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Pr="00D05C67" w:rsidRDefault="00C33BA6" w:rsidP="002D23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8C63B4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EF7FF7">
        <w:rPr>
          <w:rFonts w:ascii="Times New Roman" w:hAnsi="Times New Roman"/>
          <w:b/>
          <w:sz w:val="24"/>
          <w:szCs w:val="24"/>
          <w:lang w:val="uk-UA"/>
        </w:rPr>
        <w:t>35</w:t>
      </w:r>
    </w:p>
    <w:p w:rsidR="00356E9A" w:rsidRPr="00D05C67" w:rsidRDefault="001B6F15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D40D32">
        <w:rPr>
          <w:rFonts w:ascii="Times New Roman" w:hAnsi="Times New Roman"/>
          <w:sz w:val="24"/>
          <w:szCs w:val="24"/>
          <w:lang w:val="uk-UA"/>
        </w:rPr>
        <w:t>7</w:t>
      </w:r>
      <w:r w:rsidR="00356E9A" w:rsidRPr="00D05C67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D40D32">
        <w:rPr>
          <w:rFonts w:ascii="Times New Roman" w:hAnsi="Times New Roman"/>
          <w:sz w:val="24"/>
          <w:szCs w:val="24"/>
          <w:lang w:val="uk-UA"/>
        </w:rPr>
        <w:t>1</w:t>
      </w:r>
      <w:r w:rsidR="008C63B4">
        <w:rPr>
          <w:rFonts w:ascii="Times New Roman" w:hAnsi="Times New Roman"/>
          <w:sz w:val="24"/>
          <w:szCs w:val="24"/>
          <w:lang w:val="uk-UA"/>
        </w:rPr>
        <w:t>0</w:t>
      </w:r>
      <w:r w:rsidR="00356E9A" w:rsidRPr="00D05C67">
        <w:rPr>
          <w:rFonts w:ascii="Times New Roman" w:hAnsi="Times New Roman"/>
          <w:sz w:val="24"/>
          <w:szCs w:val="24"/>
          <w:lang w:val="uk-UA"/>
        </w:rPr>
        <w:t xml:space="preserve"> хв</w:t>
      </w:r>
      <w:r w:rsidR="00276497" w:rsidRPr="00D05C67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9F02BA" w:rsidRPr="00D05C67">
        <w:rPr>
          <w:rFonts w:ascii="Times New Roman" w:hAnsi="Times New Roman"/>
          <w:sz w:val="24"/>
          <w:szCs w:val="24"/>
          <w:lang w:val="uk-UA"/>
        </w:rPr>
        <w:t>1</w:t>
      </w:r>
      <w:r w:rsidR="00D40D32">
        <w:rPr>
          <w:rFonts w:ascii="Times New Roman" w:hAnsi="Times New Roman"/>
          <w:sz w:val="24"/>
          <w:szCs w:val="24"/>
          <w:lang w:val="uk-UA"/>
        </w:rPr>
        <w:t>6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8C63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737C" w:rsidRPr="00D05C67">
        <w:rPr>
          <w:rFonts w:ascii="Times New Roman" w:hAnsi="Times New Roman"/>
          <w:sz w:val="24"/>
          <w:szCs w:val="24"/>
          <w:lang w:val="uk-UA"/>
        </w:rPr>
        <w:t>жовт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ня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822CEC" w:rsidRPr="00D05C67" w:rsidRDefault="00822CEC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D13C9" w:rsidRPr="00D05C67" w:rsidRDefault="008C63B4" w:rsidP="000D13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несення змін до постанови </w:t>
      </w:r>
      <w:r w:rsidRPr="00D05C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ентрально-Міської районної у місті Кривому Розі територіальної виборчої комісії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13 жовтня 2020 року №34 «</w:t>
      </w:r>
      <w:r w:rsidR="000D13C9" w:rsidRPr="00D05C67">
        <w:rPr>
          <w:rFonts w:ascii="Times New Roman" w:hAnsi="Times New Roman" w:cs="Times New Roman"/>
          <w:b/>
          <w:sz w:val="24"/>
          <w:szCs w:val="24"/>
          <w:lang w:val="uk-UA"/>
        </w:rPr>
        <w:t>Про визначення членів Центрально-Міської районної у місті Кривому Розі територіальної виборчої комісії Дніпропетровської області для отримання та транспортування виборчих бюлетенів з виборів депутатів Криворізької міської ради та міського голови від Криворізької міської територіальної виборчої комісії Криворізького району Дніпропетровської област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0D13C9" w:rsidRPr="00D05C67" w:rsidRDefault="000D13C9" w:rsidP="00DB50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A1F85" w:rsidRPr="00D05C67" w:rsidRDefault="008C63B4" w:rsidP="005A1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3 жовтня 2020 року Центрально-Міською районною у місті Кривому Розі територіальною виборчою комісією було прийнято постанову, якою визначено членів </w:t>
      </w:r>
      <w:r w:rsidRPr="008C63B4">
        <w:rPr>
          <w:rFonts w:ascii="Times New Roman" w:hAnsi="Times New Roman" w:cs="Times New Roman"/>
          <w:sz w:val="24"/>
          <w:szCs w:val="24"/>
          <w:lang w:val="uk-UA"/>
        </w:rPr>
        <w:t>Центрально-Міської районної у місті Кривому Розі територіальної виборч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отримання та транспортування </w:t>
      </w:r>
      <w:r w:rsidR="0008079B" w:rsidRPr="00D05C67">
        <w:rPr>
          <w:rFonts w:ascii="Times New Roman" w:hAnsi="Times New Roman" w:cs="Times New Roman"/>
          <w:sz w:val="24"/>
          <w:szCs w:val="24"/>
          <w:lang w:val="uk-UA"/>
        </w:rPr>
        <w:t xml:space="preserve"> виборч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08079B" w:rsidRPr="00D05C67">
        <w:rPr>
          <w:rFonts w:ascii="Times New Roman" w:hAnsi="Times New Roman" w:cs="Times New Roman"/>
          <w:sz w:val="24"/>
          <w:szCs w:val="24"/>
          <w:lang w:val="uk-UA"/>
        </w:rPr>
        <w:t xml:space="preserve"> бюлетені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8079B" w:rsidRPr="00D05C67">
        <w:rPr>
          <w:rFonts w:ascii="Times New Roman" w:hAnsi="Times New Roman" w:cs="Times New Roman"/>
          <w:sz w:val="24"/>
          <w:szCs w:val="24"/>
          <w:lang w:val="uk-UA"/>
        </w:rPr>
        <w:t xml:space="preserve"> з виборів</w:t>
      </w:r>
      <w:r w:rsidR="0008079B" w:rsidRPr="00D05C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8079B" w:rsidRPr="00D05C67">
        <w:rPr>
          <w:rFonts w:ascii="Times New Roman" w:hAnsi="Times New Roman" w:cs="Times New Roman"/>
          <w:sz w:val="24"/>
          <w:szCs w:val="24"/>
          <w:lang w:val="uk-UA"/>
        </w:rPr>
        <w:t>депутатів Криворізької міської ради та міського голови</w:t>
      </w:r>
      <w:r w:rsidR="005A1F85" w:rsidRPr="00D05C67">
        <w:rPr>
          <w:rFonts w:ascii="Times New Roman" w:hAnsi="Times New Roman" w:cs="Times New Roman"/>
          <w:sz w:val="24"/>
          <w:szCs w:val="24"/>
          <w:lang w:val="uk-UA"/>
        </w:rPr>
        <w:t xml:space="preserve"> від Криворізької міської територіальної виборчої комісії Криворізького району Дніпропетровської області.</w:t>
      </w:r>
    </w:p>
    <w:p w:rsidR="005A1F85" w:rsidRPr="00D05C67" w:rsidRDefault="00001525" w:rsidP="005A1F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 w:cs="Times New Roman"/>
          <w:sz w:val="24"/>
          <w:szCs w:val="24"/>
          <w:lang w:val="uk-UA"/>
        </w:rPr>
        <w:t xml:space="preserve">Центрально-Міська районна у місті Кривому Розі територіальна виборча комісія, </w:t>
      </w:r>
      <w:r w:rsidRPr="00D05C67">
        <w:rPr>
          <w:rFonts w:ascii="Times New Roman" w:hAnsi="Times New Roman" w:cs="Times New Roman"/>
          <w:b/>
          <w:sz w:val="24"/>
          <w:szCs w:val="24"/>
          <w:lang w:val="uk-UA"/>
        </w:rPr>
        <w:t>постановляє:</w:t>
      </w:r>
    </w:p>
    <w:p w:rsidR="00CF3D30" w:rsidRPr="000346B5" w:rsidRDefault="000346B5" w:rsidP="000346B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0346B5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346B5">
        <w:rPr>
          <w:rFonts w:ascii="Times New Roman" w:hAnsi="Times New Roman" w:cs="Times New Roman"/>
          <w:sz w:val="24"/>
          <w:szCs w:val="24"/>
          <w:lang w:val="uk-UA"/>
        </w:rPr>
        <w:t>Викласти п.2  в наступній редакції:</w:t>
      </w:r>
    </w:p>
    <w:p w:rsidR="00001525" w:rsidRPr="000346B5" w:rsidRDefault="00001525" w:rsidP="000346B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0346B5">
        <w:rPr>
          <w:rFonts w:ascii="Times New Roman" w:hAnsi="Times New Roman" w:cs="Times New Roman"/>
          <w:sz w:val="24"/>
          <w:szCs w:val="24"/>
          <w:lang w:val="uk-UA"/>
        </w:rPr>
        <w:t xml:space="preserve">Уповноважити отримати виборчі бюлетені від </w:t>
      </w:r>
      <w:r w:rsidR="00622534" w:rsidRPr="000346B5">
        <w:rPr>
          <w:rFonts w:ascii="Times New Roman" w:hAnsi="Times New Roman" w:cs="Times New Roman"/>
          <w:sz w:val="24"/>
          <w:szCs w:val="24"/>
          <w:lang w:val="uk-UA"/>
        </w:rPr>
        <w:t>Криворізької міської територіальної виборчої комісії членів Центрально-Міської районної у місті Кривому Розі територіальної виборчої комісії:</w:t>
      </w:r>
    </w:p>
    <w:p w:rsidR="00622534" w:rsidRPr="00D05C67" w:rsidRDefault="00622534" w:rsidP="0062253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proofErr w:type="spellStart"/>
      <w:r w:rsidRPr="00D05C6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едведюк</w:t>
      </w:r>
      <w:proofErr w:type="spellEnd"/>
      <w:r w:rsidRPr="00D05C6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тал</w:t>
      </w:r>
      <w:r w:rsidR="00BD45B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</w:t>
      </w:r>
      <w:r w:rsidRPr="00D05C6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ю Геннадіївну - від </w:t>
      </w:r>
      <w:r w:rsidRPr="00D05C67">
        <w:rPr>
          <w:rFonts w:ascii="Times New Roman" w:hAnsi="Times New Roman"/>
          <w:sz w:val="24"/>
          <w:szCs w:val="24"/>
          <w:lang w:val="uk-UA"/>
        </w:rPr>
        <w:t>Криворізької міської організації ПОЛІТИЧНОЇ ПАРТІЇ «СЛУГА НАРОДУ»;</w:t>
      </w:r>
    </w:p>
    <w:p w:rsidR="00622534" w:rsidRPr="00D05C67" w:rsidRDefault="00622534" w:rsidP="0062253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05C6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крипник Натал</w:t>
      </w:r>
      <w:r w:rsidR="00BD45B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</w:t>
      </w:r>
      <w:r w:rsidRPr="00D05C6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ю Анатоліївну – від </w:t>
      </w:r>
      <w:r w:rsidRPr="00D05C67">
        <w:rPr>
          <w:rFonts w:ascii="Times New Roman" w:hAnsi="Times New Roman"/>
          <w:sz w:val="24"/>
          <w:szCs w:val="24"/>
          <w:lang w:val="uk-UA"/>
        </w:rPr>
        <w:t>Дніпропетровської обласної організації Всеукраїнського об’єднання «Батьківщина»;</w:t>
      </w:r>
    </w:p>
    <w:p w:rsidR="00622534" w:rsidRPr="008C63B4" w:rsidRDefault="00D40D32" w:rsidP="004740A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інца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Олену Леонідівну</w:t>
      </w:r>
      <w:r w:rsidR="00622534" w:rsidRPr="00D05C6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ід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НІПРОПЕРОВСЬКОЇ ТЕРИТОРІАЬНОЇ ОРГАНІЗАЦІЇ ПОЛИТИЧНОЇ ПАРТІЇ</w:t>
      </w:r>
      <w:r w:rsidR="00622534" w:rsidRPr="00D05C67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141429">
        <w:rPr>
          <w:rFonts w:ascii="Times New Roman" w:hAnsi="Times New Roman"/>
          <w:sz w:val="24"/>
          <w:szCs w:val="24"/>
          <w:lang w:val="uk-UA"/>
        </w:rPr>
        <w:t>ЄВРОПЕЙСЬКА СОЛІДАРНІСТЬ</w:t>
      </w:r>
      <w:r w:rsidR="00622534"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622534" w:rsidRPr="00D05C6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05C67" w:rsidRPr="000346B5" w:rsidRDefault="00D05C67" w:rsidP="00F8190D">
      <w:pPr>
        <w:pStyle w:val="a8"/>
        <w:numPr>
          <w:ilvl w:val="0"/>
          <w:numId w:val="12"/>
        </w:numPr>
        <w:spacing w:after="0" w:line="240" w:lineRule="auto"/>
        <w:ind w:left="426" w:right="408" w:hanging="426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r w:rsidRPr="000346B5">
        <w:rPr>
          <w:rFonts w:ascii="Times New Roman" w:hAnsi="Times New Roman"/>
          <w:sz w:val="24"/>
          <w:szCs w:val="24"/>
          <w:lang w:val="uk-UA"/>
        </w:rPr>
        <w:t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ради.</w:t>
      </w:r>
    </w:p>
    <w:bookmarkEnd w:id="0"/>
    <w:p w:rsidR="00D05C67" w:rsidRPr="00D05C67" w:rsidRDefault="00D05C67" w:rsidP="00D05C67">
      <w:pPr>
        <w:pStyle w:val="a8"/>
        <w:spacing w:after="0" w:line="240" w:lineRule="auto"/>
        <w:ind w:left="1068" w:right="408"/>
        <w:jc w:val="both"/>
        <w:textAlignment w:val="baseline"/>
        <w:rPr>
          <w:rFonts w:ascii="Times New Roman" w:hAnsi="Times New Roman"/>
          <w:color w:val="FF0000"/>
          <w:sz w:val="24"/>
          <w:szCs w:val="24"/>
          <w:shd w:val="clear" w:color="auto" w:fill="FFFFFF"/>
          <w:lang w:val="uk-UA"/>
        </w:rPr>
      </w:pP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</w:t>
      </w:r>
      <w:r w:rsidR="00276497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9F02BA" w:rsidRPr="00D05C67" w:rsidRDefault="009F02BA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67602" w:rsidRPr="00D05C67" w:rsidRDefault="002D2384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C33BA6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</w:p>
    <w:sectPr w:rsidR="00F67602" w:rsidRPr="00D05C67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>
    <w:nsid w:val="4CD36EEB"/>
    <w:multiLevelType w:val="hybridMultilevel"/>
    <w:tmpl w:val="1BBEA284"/>
    <w:lvl w:ilvl="0" w:tplc="8C2ABB9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73607"/>
    <w:multiLevelType w:val="hybridMultilevel"/>
    <w:tmpl w:val="08E80EEA"/>
    <w:lvl w:ilvl="0" w:tplc="61A8DB6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6D302E"/>
    <w:multiLevelType w:val="hybridMultilevel"/>
    <w:tmpl w:val="FE0235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346B5"/>
    <w:rsid w:val="00067585"/>
    <w:rsid w:val="0007690B"/>
    <w:rsid w:val="0008079B"/>
    <w:rsid w:val="00090780"/>
    <w:rsid w:val="00091E79"/>
    <w:rsid w:val="000C2D1E"/>
    <w:rsid w:val="000D13C9"/>
    <w:rsid w:val="000E439C"/>
    <w:rsid w:val="001072E6"/>
    <w:rsid w:val="00110172"/>
    <w:rsid w:val="00141429"/>
    <w:rsid w:val="0016390E"/>
    <w:rsid w:val="00171027"/>
    <w:rsid w:val="001746C1"/>
    <w:rsid w:val="001A09AA"/>
    <w:rsid w:val="001B6F15"/>
    <w:rsid w:val="001F0FAA"/>
    <w:rsid w:val="002467E6"/>
    <w:rsid w:val="00247477"/>
    <w:rsid w:val="002537F3"/>
    <w:rsid w:val="00276497"/>
    <w:rsid w:val="00292EAD"/>
    <w:rsid w:val="002D2384"/>
    <w:rsid w:val="00356E9A"/>
    <w:rsid w:val="003B1F1E"/>
    <w:rsid w:val="003E7BA3"/>
    <w:rsid w:val="00456820"/>
    <w:rsid w:val="004740AA"/>
    <w:rsid w:val="0051480E"/>
    <w:rsid w:val="00535567"/>
    <w:rsid w:val="005576A3"/>
    <w:rsid w:val="005A1F85"/>
    <w:rsid w:val="005B1503"/>
    <w:rsid w:val="005B5984"/>
    <w:rsid w:val="005D16F9"/>
    <w:rsid w:val="005D7AA2"/>
    <w:rsid w:val="00622534"/>
    <w:rsid w:val="00624B82"/>
    <w:rsid w:val="00770164"/>
    <w:rsid w:val="007B01FA"/>
    <w:rsid w:val="00822CEC"/>
    <w:rsid w:val="00826D35"/>
    <w:rsid w:val="00873580"/>
    <w:rsid w:val="008755C4"/>
    <w:rsid w:val="008A2369"/>
    <w:rsid w:val="008A693E"/>
    <w:rsid w:val="008C63B4"/>
    <w:rsid w:val="0091355D"/>
    <w:rsid w:val="009C38DC"/>
    <w:rsid w:val="009F02BA"/>
    <w:rsid w:val="00A03CAE"/>
    <w:rsid w:val="00A04F22"/>
    <w:rsid w:val="00A13EEA"/>
    <w:rsid w:val="00A81799"/>
    <w:rsid w:val="00AB3BC0"/>
    <w:rsid w:val="00AB54F5"/>
    <w:rsid w:val="00B031F4"/>
    <w:rsid w:val="00B05260"/>
    <w:rsid w:val="00B25C07"/>
    <w:rsid w:val="00B40E4E"/>
    <w:rsid w:val="00B54048"/>
    <w:rsid w:val="00B56770"/>
    <w:rsid w:val="00B97537"/>
    <w:rsid w:val="00BD45BD"/>
    <w:rsid w:val="00C2152D"/>
    <w:rsid w:val="00C33BA6"/>
    <w:rsid w:val="00C64B19"/>
    <w:rsid w:val="00C75674"/>
    <w:rsid w:val="00C8501E"/>
    <w:rsid w:val="00C92000"/>
    <w:rsid w:val="00CC3AC5"/>
    <w:rsid w:val="00CE4EEC"/>
    <w:rsid w:val="00CF238B"/>
    <w:rsid w:val="00CF38CB"/>
    <w:rsid w:val="00CF3D30"/>
    <w:rsid w:val="00D0403D"/>
    <w:rsid w:val="00D05C67"/>
    <w:rsid w:val="00D05DE6"/>
    <w:rsid w:val="00D07729"/>
    <w:rsid w:val="00D40D32"/>
    <w:rsid w:val="00D57893"/>
    <w:rsid w:val="00D62030"/>
    <w:rsid w:val="00DA4B08"/>
    <w:rsid w:val="00DB5073"/>
    <w:rsid w:val="00E26143"/>
    <w:rsid w:val="00E57465"/>
    <w:rsid w:val="00E6727E"/>
    <w:rsid w:val="00E8737C"/>
    <w:rsid w:val="00E941E2"/>
    <w:rsid w:val="00EF7FF7"/>
    <w:rsid w:val="00F15EBF"/>
    <w:rsid w:val="00F42991"/>
    <w:rsid w:val="00F55724"/>
    <w:rsid w:val="00F67602"/>
    <w:rsid w:val="00F8190D"/>
    <w:rsid w:val="00F863FF"/>
    <w:rsid w:val="00FC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FABD-6629-41E6-BA23-1E20EF3D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irey</cp:lastModifiedBy>
  <cp:revision>9</cp:revision>
  <cp:lastPrinted>2020-10-18T08:55:00Z</cp:lastPrinted>
  <dcterms:created xsi:type="dcterms:W3CDTF">2020-10-17T07:06:00Z</dcterms:created>
  <dcterms:modified xsi:type="dcterms:W3CDTF">2020-11-08T19:08:00Z</dcterms:modified>
</cp:coreProperties>
</file>